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C2854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9C2854">
        <w:rPr>
          <w:rFonts w:ascii="Arial" w:hAnsi="Arial" w:cs="Arial"/>
          <w:b/>
        </w:rPr>
        <w:t>автомобильных шин для нужд</w:t>
      </w:r>
    </w:p>
    <w:p w:rsidR="005C1E4C" w:rsidRP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DA7E37">
        <w:rPr>
          <w:rStyle w:val="FontStyle39"/>
          <w:rFonts w:ascii="Arial" w:hAnsi="Arial" w:cs="Arial"/>
          <w:sz w:val="24"/>
          <w:szCs w:val="24"/>
        </w:rPr>
        <w:t>6</w:t>
      </w:r>
      <w:r w:rsidR="009C2854">
        <w:rPr>
          <w:rStyle w:val="FontStyle39"/>
          <w:rFonts w:ascii="Arial" w:hAnsi="Arial" w:cs="Arial"/>
          <w:sz w:val="24"/>
          <w:szCs w:val="24"/>
        </w:rPr>
        <w:t>5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9C2854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9C2854">
              <w:rPr>
                <w:rFonts w:ascii="Arial" w:hAnsi="Arial" w:cs="Arial"/>
              </w:rPr>
              <w:t>автомобильных шин для нужд</w:t>
            </w:r>
            <w:r>
              <w:rPr>
                <w:rFonts w:ascii="Arial" w:hAnsi="Arial" w:cs="Arial"/>
              </w:rPr>
              <w:t xml:space="preserve">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9C28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амовывоз со склада Поставщика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9C28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9C28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9C285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в течение </w:t>
            </w:r>
            <w:r w:rsidR="009C28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9C28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есяти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 дн</w:t>
            </w:r>
            <w:r w:rsidR="009C28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ей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25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169"/>
              <w:gridCol w:w="625"/>
              <w:gridCol w:w="628"/>
            </w:tblGrid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1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11,2-20 Ф-35 </w:t>
                  </w:r>
                  <w:proofErr w:type="spell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Волт</w:t>
                  </w:r>
                  <w:proofErr w:type="spell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н/с 8  с/х 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15,5-38 Ф-2АД </w:t>
                  </w:r>
                  <w:proofErr w:type="spell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Волт</w:t>
                  </w:r>
                  <w:proofErr w:type="spell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н/с 8 с/х 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205/75R-15 97T GOODYEAR WRL AT/SA </w:t>
                  </w: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260R-508 </w:t>
                  </w:r>
                  <w:proofErr w:type="spell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Bontyre</w:t>
                  </w:r>
                  <w:proofErr w:type="spell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 BT-142 н/с 16 </w:t>
                  </w:r>
                  <w:proofErr w:type="spell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кам+об</w:t>
                  </w:r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.л</w:t>
                  </w:r>
                  <w:proofErr w:type="spellEnd"/>
                  <w:proofErr w:type="gram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.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320-457 (12,00-18) К-70  н/с 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185/75R-16С К-156 </w:t>
                  </w:r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к</w:t>
                  </w:r>
                  <w:proofErr w:type="gram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25/75R-16 Кама-219 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53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25/85R-15С И-502 к НКШ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9,00-16 Я-324-1 </w:t>
                  </w:r>
                  <w:proofErr w:type="spell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Волт</w:t>
                  </w:r>
                  <w:proofErr w:type="spell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н/с 10 с/х 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6,9-28 12 PLY RATING GOODYEAR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2,5/80-18 GOODYEAR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235/75R-17.5 </w:t>
                  </w:r>
                  <w:proofErr w:type="spell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Aeolus</w:t>
                  </w:r>
                  <w:proofErr w:type="spell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HN 309 шип б/</w:t>
                  </w:r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к</w:t>
                  </w:r>
                  <w:proofErr w:type="gram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185/75R-16С Бел-228 </w:t>
                  </w:r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к</w:t>
                  </w:r>
                  <w:proofErr w:type="gram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15/65R-16 Кама-214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215/65R-16 Cordiant Polar </w:t>
                  </w: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автошина</w:t>
                  </w:r>
                  <w:r w:rsidRPr="00BB6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ип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5,5*16 </w:t>
                  </w: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Газель</w:t>
                  </w:r>
                  <w:r w:rsidRPr="00BB6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TG Racing LT3882 SILVER </w:t>
                  </w: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дис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6,75*17,5 8*275 ET130 d221(0072) </w:t>
                  </w:r>
                  <w:proofErr w:type="spell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Lemmerz</w:t>
                  </w:r>
                  <w:proofErr w:type="spellEnd"/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425/85R-21 Кама-1260 н/с 18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60-508</w:t>
                  </w:r>
                  <w:proofErr w:type="gram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 а/камер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6,5*16 Соболь </w:t>
                  </w:r>
                  <w:proofErr w:type="spell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КрКЗ</w:t>
                  </w:r>
                  <w:proofErr w:type="spellEnd"/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6СТ-132 АЗ конус аккумулятор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6СТ-200 АЗ  </w:t>
                  </w:r>
                  <w:proofErr w:type="spell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униклемма</w:t>
                  </w:r>
                  <w:proofErr w:type="spell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аккумулятор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6СТ-75 АПЗ  аккумулятор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6СТ-90 АЗ  аккумулятор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85/75R-16С  НК-520 Кама-</w:t>
                  </w:r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  <w:proofErr w:type="gram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шип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15-16</w:t>
                  </w:r>
                  <w:proofErr w:type="gram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 а/камер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320-508</w:t>
                  </w:r>
                  <w:proofErr w:type="gram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 а/камер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9C2854" w:rsidRPr="00BB6D07" w:rsidTr="00B57D32">
              <w:trPr>
                <w:trHeight w:val="88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205/70R-15 </w:t>
                  </w: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r w:rsidRPr="00BB6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ORDIANT POLAR </w:t>
                  </w: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ип</w:t>
                  </w:r>
                  <w:r w:rsidRPr="00BB6D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. </w:t>
                  </w: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9C2854" w:rsidRPr="00BB6D07" w:rsidTr="00B57D32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175R-16С Я-462 </w:t>
                  </w:r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к</w:t>
                  </w:r>
                  <w:proofErr w:type="gram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95/55R-15 89V YOKOHAMA AC01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215/75R-17.5 </w:t>
                  </w:r>
                  <w:proofErr w:type="spell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Bontyre</w:t>
                  </w:r>
                  <w:proofErr w:type="spell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BT-320 б/</w:t>
                  </w:r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к</w:t>
                  </w:r>
                  <w:proofErr w:type="gram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9C2854" w:rsidRPr="00BB6D07" w:rsidTr="00B57D32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225/75R-16 FORWARD-121М  </w:t>
                  </w:r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к</w:t>
                  </w:r>
                  <w:proofErr w:type="gramEnd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 xml:space="preserve">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35/65R-17 108T NOKIAN HKPL7 SUV XL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35/70R-16 Кама-221 НКШ шип 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9C2854" w:rsidRPr="00BB6D07" w:rsidTr="00B57D32">
              <w:trPr>
                <w:trHeight w:val="98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15/65R-16 102T NOKIAN HKPL 5 XL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9C2854" w:rsidRPr="00BB6D07" w:rsidTr="00B57D3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85/75R-16С Кама-301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9C2854" w:rsidRPr="00BB6D07" w:rsidTr="00B57D32">
              <w:trPr>
                <w:trHeight w:val="510"/>
              </w:trPr>
              <w:tc>
                <w:tcPr>
                  <w:tcW w:w="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235/60R-18 107T NOKIAN HKPL7 SUV XL шип автошин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2854" w:rsidRPr="00BB6D07" w:rsidRDefault="009C2854" w:rsidP="00B57D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D0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9C2854" w:rsidRDefault="009C2854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Грузовые  </w:t>
            </w:r>
            <w:r w:rsidRPr="009C2854">
              <w:rPr>
                <w:rFonts w:ascii="Arial" w:hAnsi="Arial" w:cs="Arial"/>
                <w:sz w:val="24"/>
              </w:rPr>
              <w:t xml:space="preserve">ЦМК шины </w:t>
            </w:r>
            <w:proofErr w:type="spellStart"/>
            <w:r w:rsidRPr="009C2854">
              <w:rPr>
                <w:rFonts w:ascii="Arial" w:hAnsi="Arial" w:cs="Arial"/>
                <w:sz w:val="24"/>
              </w:rPr>
              <w:t>Bontyre</w:t>
            </w:r>
            <w:proofErr w:type="spellEnd"/>
            <w:r w:rsidRPr="009C285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должны быть укомплектованы</w:t>
            </w:r>
            <w:r w:rsidRPr="009C2854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камерой и ободной лентой, должны </w:t>
            </w:r>
            <w:r w:rsidRPr="009C2854">
              <w:rPr>
                <w:rFonts w:ascii="Arial" w:hAnsi="Arial" w:cs="Arial"/>
                <w:sz w:val="24"/>
              </w:rPr>
              <w:t xml:space="preserve"> подлежат</w:t>
            </w:r>
            <w:r>
              <w:rPr>
                <w:rFonts w:ascii="Arial" w:hAnsi="Arial" w:cs="Arial"/>
                <w:sz w:val="24"/>
              </w:rPr>
              <w:t>ь</w:t>
            </w:r>
            <w:r w:rsidRPr="009C2854">
              <w:rPr>
                <w:rFonts w:ascii="Arial" w:hAnsi="Arial" w:cs="Arial"/>
                <w:sz w:val="24"/>
              </w:rPr>
              <w:t xml:space="preserve"> восстановлению. 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9C2854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4" w:rsidRPr="000B5E90" w:rsidRDefault="009C2854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4" w:rsidRPr="000B5E90" w:rsidRDefault="009C2854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4" w:rsidRPr="00EA4BB6" w:rsidRDefault="009C2854" w:rsidP="00B57D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476 427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один миллион четыреста семьдесят шесть тысяч четыреста двадцать семь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37" w:rsidRDefault="004677D5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должен удовлетворять требованиям п. 1.7. </w:t>
            </w:r>
            <w:proofErr w:type="gramStart"/>
            <w:r>
              <w:rPr>
                <w:rFonts w:ascii="Arial" w:hAnsi="Arial" w:cs="Arial"/>
              </w:rPr>
              <w:t>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Pr="00837F00">
              <w:rPr>
                <w:rFonts w:ascii="Arial" w:hAnsi="Arial" w:cs="Arial"/>
              </w:rPr>
              <w:t xml:space="preserve">, </w:t>
            </w:r>
            <w:proofErr w:type="gramStart"/>
            <w:r w:rsidRPr="00837F00">
              <w:rPr>
                <w:rFonts w:ascii="Arial" w:hAnsi="Arial" w:cs="Arial"/>
              </w:rPr>
              <w:t xml:space="preserve">предусмотренном  Федеральным законом от 21.07.2005 № 94-ФЗ «О размещении заказов на поставки товаров, выполнение  работ, оказание услуг для государственных </w:t>
            </w:r>
            <w:r w:rsidRPr="00837F00">
              <w:rPr>
                <w:rFonts w:ascii="Arial" w:hAnsi="Arial" w:cs="Arial"/>
              </w:rPr>
              <w:lastRenderedPageBreak/>
              <w:t>и муниципальных нужд»</w:t>
            </w:r>
            <w:r w:rsidR="00DC4475">
              <w:rPr>
                <w:rFonts w:ascii="Arial" w:hAnsi="Arial" w:cs="Arial"/>
              </w:rPr>
              <w:t>.</w:t>
            </w:r>
            <w:proofErr w:type="gramEnd"/>
          </w:p>
          <w:p w:rsidR="009C2854" w:rsidRPr="00EA4BB6" w:rsidRDefault="009C2854" w:rsidP="00781D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олжен иметь</w:t>
            </w:r>
            <w:r w:rsidRPr="009C2854">
              <w:rPr>
                <w:rFonts w:ascii="Arial" w:hAnsi="Arial" w:cs="Arial"/>
              </w:rPr>
              <w:t xml:space="preserve"> сертификаты</w:t>
            </w:r>
            <w:r>
              <w:rPr>
                <w:rFonts w:ascii="Arial" w:hAnsi="Arial" w:cs="Arial"/>
              </w:rPr>
              <w:t xml:space="preserve"> </w:t>
            </w:r>
            <w:r w:rsidR="00781D84">
              <w:rPr>
                <w:rFonts w:ascii="Arial" w:hAnsi="Arial" w:cs="Arial"/>
              </w:rPr>
              <w:t>(</w:t>
            </w:r>
            <w:bookmarkStart w:id="0" w:name="_GoBack"/>
            <w:bookmarkEnd w:id="0"/>
            <w:r>
              <w:rPr>
                <w:rFonts w:ascii="Arial" w:hAnsi="Arial" w:cs="Arial"/>
              </w:rPr>
              <w:t>или иные документы),</w:t>
            </w:r>
            <w:r w:rsidRPr="009C2854">
              <w:rPr>
                <w:rFonts w:ascii="Arial" w:hAnsi="Arial" w:cs="Arial"/>
              </w:rPr>
              <w:t xml:space="preserve"> подтверждающие </w:t>
            </w:r>
            <w:r>
              <w:rPr>
                <w:rFonts w:ascii="Arial" w:hAnsi="Arial" w:cs="Arial"/>
              </w:rPr>
              <w:t>его</w:t>
            </w:r>
            <w:r w:rsidRPr="009C2854">
              <w:rPr>
                <w:rFonts w:ascii="Arial" w:hAnsi="Arial" w:cs="Arial"/>
              </w:rPr>
              <w:t xml:space="preserve"> право быть официальным дилером различных иностранных и отечественных компаний-производителей.  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</w:t>
            </w:r>
            <w:r w:rsidRPr="008E5F81">
              <w:rPr>
                <w:rFonts w:ascii="Arial" w:hAnsi="Arial" w:cs="Arial"/>
              </w:rPr>
              <w:lastRenderedPageBreak/>
              <w:t xml:space="preserve">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9C285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</w:t>
            </w:r>
            <w:r w:rsidR="009C2854">
              <w:rPr>
                <w:rFonts w:ascii="Arial" w:hAnsi="Arial" w:cs="Arial"/>
              </w:rPr>
              <w:t>оторый предложил лучшие условия, и</w:t>
            </w:r>
            <w:r w:rsidR="009C2854" w:rsidRPr="008E5F81">
              <w:rPr>
                <w:rFonts w:ascii="Arial" w:hAnsi="Arial" w:cs="Arial"/>
              </w:rPr>
              <w:t xml:space="preserve"> </w:t>
            </w:r>
            <w:r w:rsidR="009C2854">
              <w:rPr>
                <w:rFonts w:ascii="Arial" w:hAnsi="Arial" w:cs="Arial"/>
              </w:rPr>
              <w:t>Заявке</w:t>
            </w:r>
            <w:r w:rsidR="009C2854"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="009C2854" w:rsidRPr="008E5F81">
              <w:rPr>
                <w:rFonts w:ascii="Arial" w:hAnsi="Arial" w:cs="Arial"/>
              </w:rPr>
              <w:t>участие</w:t>
            </w:r>
            <w:proofErr w:type="gramEnd"/>
            <w:r w:rsidR="009C2854" w:rsidRPr="008E5F81">
              <w:rPr>
                <w:rFonts w:ascii="Arial" w:hAnsi="Arial" w:cs="Arial"/>
              </w:rPr>
              <w:t xml:space="preserve"> в </w:t>
            </w:r>
            <w:r w:rsidR="009C2854">
              <w:rPr>
                <w:rFonts w:ascii="Arial" w:hAnsi="Arial" w:cs="Arial"/>
              </w:rPr>
              <w:t>запросе предложений</w:t>
            </w:r>
            <w:r w:rsidR="009C2854"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1F36D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9C285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C28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9C285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C28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757422">
        <w:rPr>
          <w:rFonts w:ascii="Arial" w:hAnsi="Arial" w:cs="Arial"/>
        </w:rPr>
        <w:t>6</w:t>
      </w:r>
      <w:r w:rsidR="009C2854">
        <w:rPr>
          <w:rFonts w:ascii="Arial" w:hAnsi="Arial" w:cs="Arial"/>
        </w:rPr>
        <w:t>5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</w:t>
      </w:r>
      <w:r w:rsidR="00285283" w:rsidRPr="007D17F1">
        <w:rPr>
          <w:rFonts w:ascii="Arial" w:hAnsi="Arial" w:cs="Arial"/>
        </w:rPr>
        <w:t xml:space="preserve">Поставка Товара осуществляется </w:t>
      </w:r>
      <w:r w:rsidR="009C2854">
        <w:rPr>
          <w:rFonts w:ascii="Arial" w:hAnsi="Arial" w:cs="Arial"/>
        </w:rPr>
        <w:t>самовывозом Покупателя со склада Поставщика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4677D5">
        <w:rPr>
          <w:rFonts w:ascii="Arial" w:hAnsi="Arial" w:cs="Arial"/>
        </w:rPr>
        <w:t xml:space="preserve">то поставки товара – </w:t>
      </w:r>
      <w:proofErr w:type="spellStart"/>
      <w:r w:rsidR="004677D5">
        <w:rPr>
          <w:rFonts w:ascii="Arial" w:hAnsi="Arial" w:cs="Arial"/>
        </w:rPr>
        <w:t>г</w:t>
      </w:r>
      <w:proofErr w:type="gramStart"/>
      <w:r w:rsidR="004677D5">
        <w:rPr>
          <w:rFonts w:ascii="Arial" w:hAnsi="Arial" w:cs="Arial"/>
        </w:rPr>
        <w:t>.О</w:t>
      </w:r>
      <w:proofErr w:type="gramEnd"/>
      <w:r w:rsidR="004677D5">
        <w:rPr>
          <w:rFonts w:ascii="Arial" w:hAnsi="Arial" w:cs="Arial"/>
        </w:rPr>
        <w:t>ренбург</w:t>
      </w:r>
      <w:proofErr w:type="spellEnd"/>
      <w:r w:rsidR="00DC4475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 w:rsidR="009C2854">
        <w:rPr>
          <w:rFonts w:ascii="Arial" w:hAnsi="Arial" w:cs="Arial"/>
        </w:rPr>
        <w:t>10</w:t>
      </w:r>
      <w:r w:rsidRPr="007D17F1">
        <w:rPr>
          <w:rFonts w:ascii="Arial" w:hAnsi="Arial" w:cs="Arial"/>
        </w:rPr>
        <w:t xml:space="preserve"> (</w:t>
      </w:r>
      <w:r w:rsidR="009C2854">
        <w:rPr>
          <w:rFonts w:ascii="Arial" w:hAnsi="Arial" w:cs="Arial"/>
        </w:rPr>
        <w:t>десяти</w:t>
      </w:r>
      <w:r w:rsidRPr="007D17F1">
        <w:rPr>
          <w:rFonts w:ascii="Arial" w:hAnsi="Arial" w:cs="Arial"/>
        </w:rPr>
        <w:t>) банковск</w:t>
      </w:r>
      <w:r w:rsidR="004260B7">
        <w:rPr>
          <w:rFonts w:ascii="Arial" w:hAnsi="Arial" w:cs="Arial"/>
        </w:rPr>
        <w:t>их</w:t>
      </w:r>
      <w:r w:rsidRPr="007D17F1">
        <w:rPr>
          <w:rFonts w:ascii="Arial" w:hAnsi="Arial" w:cs="Arial"/>
        </w:rPr>
        <w:t xml:space="preserve"> дн</w:t>
      </w:r>
      <w:r w:rsidR="004260B7">
        <w:rPr>
          <w:rFonts w:ascii="Arial" w:hAnsi="Arial" w:cs="Arial"/>
        </w:rPr>
        <w:t>ей</w:t>
      </w:r>
      <w:r w:rsidRPr="007D17F1">
        <w:rPr>
          <w:rFonts w:ascii="Arial" w:hAnsi="Arial" w:cs="Arial"/>
        </w:rPr>
        <w:t xml:space="preserve">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tbl>
      <w:tblPr>
        <w:tblW w:w="10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5567"/>
        <w:gridCol w:w="625"/>
        <w:gridCol w:w="628"/>
        <w:gridCol w:w="1635"/>
        <w:gridCol w:w="1823"/>
      </w:tblGrid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567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, руб.</w:t>
            </w: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11,2-20 Ф-35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Волт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н/с 8  с/х 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15,5-38 Ф-2АД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Волт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н/с 8 с/х 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205/75R-15 97T GOODYEAR WRL AT/SA </w:t>
            </w:r>
            <w:r w:rsidRPr="00BB6D07">
              <w:rPr>
                <w:rFonts w:ascii="Arial" w:hAnsi="Arial" w:cs="Arial"/>
                <w:sz w:val="20"/>
                <w:szCs w:val="20"/>
              </w:rPr>
              <w:t>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260R-508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Bontyre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 BT-142 н/с 16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кам+об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.л</w:t>
            </w:r>
            <w:proofErr w:type="spellEnd"/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>.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20-457 (12,00-18) К-70  н/с 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185/75R-16С К-156 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25/75R-16 Кама-219 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25/85R-15С И-502 к НКШ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9,00-16 Я-324-1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Волт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н/с 10 с/х 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6,9-28 12 PLY RATING GOODYEAR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2,5/80-18 GOODYEAR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235/75R-17.5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Aeolus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HN 309 шип б/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185/75R-16С Бел-228 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15/65R-16 Кама-214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215/65R-16 Cordiant Polar </w:t>
            </w:r>
            <w:r w:rsidRPr="00BB6D07">
              <w:rPr>
                <w:rFonts w:ascii="Arial" w:hAnsi="Arial" w:cs="Arial"/>
                <w:sz w:val="20"/>
                <w:szCs w:val="20"/>
              </w:rPr>
              <w:t>автошина</w:t>
            </w: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B6D07">
              <w:rPr>
                <w:rFonts w:ascii="Arial" w:hAnsi="Arial" w:cs="Arial"/>
                <w:sz w:val="20"/>
                <w:szCs w:val="20"/>
              </w:rPr>
              <w:t>шип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567" w:type="dxa"/>
            <w:shd w:val="clear" w:color="auto" w:fill="auto"/>
            <w:vAlign w:val="bottom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5,5*16 </w:t>
            </w:r>
            <w:r w:rsidRPr="00BB6D07">
              <w:rPr>
                <w:rFonts w:ascii="Arial" w:hAnsi="Arial" w:cs="Arial"/>
                <w:sz w:val="20"/>
                <w:szCs w:val="20"/>
              </w:rPr>
              <w:t>Газель</w:t>
            </w: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 TG Racing LT3882 SILVER </w:t>
            </w:r>
            <w:r w:rsidRPr="00BB6D07">
              <w:rPr>
                <w:rFonts w:ascii="Arial" w:hAnsi="Arial" w:cs="Arial"/>
                <w:sz w:val="20"/>
                <w:szCs w:val="20"/>
              </w:rPr>
              <w:t>диск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6,75*17,5 8*275 ET130 d221(0072)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Lemmerz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25/85R-21 Кама-1260 н/с 18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260-508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 а/камер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6,5*16 Соболь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КрКЗ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СТ-132 АЗ конус аккумулятор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6СТ-200 АЗ 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униклемма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аккумулятор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СТ-75 АПЗ  аккумулятор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СТ-90 АЗ  аккумулятор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85/75R-16С  НК-520 Кама-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EURO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шип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215-16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 а/камер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320-508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 а/камер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88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205/70R-15 </w:t>
            </w:r>
            <w:r w:rsidRPr="00BB6D07">
              <w:rPr>
                <w:rFonts w:ascii="Arial" w:hAnsi="Arial" w:cs="Arial"/>
                <w:sz w:val="20"/>
                <w:szCs w:val="20"/>
              </w:rPr>
              <w:t>С</w:t>
            </w: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ORDIANT POLAR </w:t>
            </w:r>
            <w:r w:rsidRPr="00BB6D07">
              <w:rPr>
                <w:rFonts w:ascii="Arial" w:hAnsi="Arial" w:cs="Arial"/>
                <w:sz w:val="20"/>
                <w:szCs w:val="20"/>
              </w:rPr>
              <w:t>шип</w:t>
            </w: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BB6D07">
              <w:rPr>
                <w:rFonts w:ascii="Arial" w:hAnsi="Arial" w:cs="Arial"/>
                <w:sz w:val="20"/>
                <w:szCs w:val="20"/>
              </w:rPr>
              <w:t>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175R-16С Я-462 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95/55R-15 89V YOKOHAMA AC01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215/75R-17.5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Bontyre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BT-320 б/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51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225/75R-16 FORWARD-121М  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35/65R-17 108T NOKIAN HKPL7 SUV XL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35/70R-16 Кама-221 НКШ шип 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98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15/65R-16 102T NOKIAN HKPL 5 XL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85/75R-16С Кама-301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51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35/60R-18 107T NOKIAN HKPL7 SUV XL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94"/>
          <w:jc w:val="center"/>
        </w:trPr>
        <w:tc>
          <w:tcPr>
            <w:tcW w:w="7523" w:type="dxa"/>
            <w:gridSpan w:val="4"/>
            <w:shd w:val="clear" w:color="auto" w:fill="auto"/>
            <w:noWrap/>
            <w:vAlign w:val="center"/>
          </w:tcPr>
          <w:p w:rsidR="009C2854" w:rsidRPr="00BB6D07" w:rsidRDefault="009C2854" w:rsidP="009C28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94"/>
          <w:jc w:val="center"/>
        </w:trPr>
        <w:tc>
          <w:tcPr>
            <w:tcW w:w="7523" w:type="dxa"/>
            <w:gridSpan w:val="4"/>
            <w:shd w:val="clear" w:color="auto" w:fill="auto"/>
            <w:noWrap/>
            <w:vAlign w:val="center"/>
          </w:tcPr>
          <w:p w:rsidR="009C2854" w:rsidRPr="00BB6D07" w:rsidRDefault="009C2854" w:rsidP="009C28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94"/>
          <w:jc w:val="center"/>
        </w:trPr>
        <w:tc>
          <w:tcPr>
            <w:tcW w:w="7523" w:type="dxa"/>
            <w:gridSpan w:val="4"/>
            <w:shd w:val="clear" w:color="auto" w:fill="auto"/>
            <w:noWrap/>
            <w:vAlign w:val="center"/>
          </w:tcPr>
          <w:p w:rsidR="009C2854" w:rsidRPr="00BB6D07" w:rsidRDefault="009C2854" w:rsidP="009C28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2854" w:rsidRDefault="009C2854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</w:p>
    <w:p w:rsidR="004627A0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DC4475" w:rsidRPr="007D17F1" w:rsidRDefault="004627A0" w:rsidP="009C2854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tbl>
      <w:tblPr>
        <w:tblW w:w="9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5567"/>
        <w:gridCol w:w="625"/>
        <w:gridCol w:w="628"/>
        <w:gridCol w:w="1635"/>
      </w:tblGrid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567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635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11,2-20 Ф-35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Волт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н/с 8  с/х 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Merge w:val="restart"/>
            <w:vAlign w:val="center"/>
          </w:tcPr>
          <w:p w:rsidR="009C2854" w:rsidRPr="00BB6D07" w:rsidRDefault="009C2854" w:rsidP="009C2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5 (пяти) дней с момента заключения договора</w:t>
            </w: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15,5-38 Ф-2АД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Волт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н/с 8 с/х 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205/75R-15 97T GOODYEAR WRL AT/SA </w:t>
            </w:r>
            <w:r w:rsidRPr="00BB6D07">
              <w:rPr>
                <w:rFonts w:ascii="Arial" w:hAnsi="Arial" w:cs="Arial"/>
                <w:sz w:val="20"/>
                <w:szCs w:val="20"/>
              </w:rPr>
              <w:t>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260R-508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Bontyre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 BT-142 н/с 16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кам+об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.л</w:t>
            </w:r>
            <w:proofErr w:type="spellEnd"/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>.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20-457 (12,00-18) К-70  н/с 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185/75R-16С К-156 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25/75R-16 Кама-219 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25/85R-15С И-502 к НКШ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9,00-16 Я-324-1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Волт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н/с 10 с/х 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6,9-28 12 PLY RATING GOODYEAR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2,5/80-18 GOODYEAR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235/75R-17.5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Aeolus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HN 309 шип б/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185/75R-16С Бел-228 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15/65R-16 Кама-214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215/65R-16 Cordiant Polar </w:t>
            </w:r>
            <w:r w:rsidRPr="00BB6D07">
              <w:rPr>
                <w:rFonts w:ascii="Arial" w:hAnsi="Arial" w:cs="Arial"/>
                <w:sz w:val="20"/>
                <w:szCs w:val="20"/>
              </w:rPr>
              <w:t>автошина</w:t>
            </w: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B6D07">
              <w:rPr>
                <w:rFonts w:ascii="Arial" w:hAnsi="Arial" w:cs="Arial"/>
                <w:sz w:val="20"/>
                <w:szCs w:val="20"/>
              </w:rPr>
              <w:t>шип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567" w:type="dxa"/>
            <w:shd w:val="clear" w:color="auto" w:fill="auto"/>
            <w:vAlign w:val="bottom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5,5*16 </w:t>
            </w:r>
            <w:r w:rsidRPr="00BB6D07">
              <w:rPr>
                <w:rFonts w:ascii="Arial" w:hAnsi="Arial" w:cs="Arial"/>
                <w:sz w:val="20"/>
                <w:szCs w:val="20"/>
              </w:rPr>
              <w:t>Газель</w:t>
            </w: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 TG Racing LT3882 SILVER </w:t>
            </w:r>
            <w:r w:rsidRPr="00BB6D07">
              <w:rPr>
                <w:rFonts w:ascii="Arial" w:hAnsi="Arial" w:cs="Arial"/>
                <w:sz w:val="20"/>
                <w:szCs w:val="20"/>
              </w:rPr>
              <w:t>диск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6,75*17,5 8*275 ET130 d221(0072)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Lemmerz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25/85R-21 Кама-1260 н/с 18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260-508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 а/камер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6,5*16 Соболь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КрКЗ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СТ-132 АЗ конус аккумулятор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6СТ-200 АЗ 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униклемма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аккумулятор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СТ-75 АПЗ  аккумулятор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СТ-90 АЗ  аккумулятор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85/75R-16С  НК-520 Кама-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EURO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шип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215-16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 а/камер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320-508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 а/камер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88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205/70R-15 </w:t>
            </w:r>
            <w:r w:rsidRPr="00BB6D07">
              <w:rPr>
                <w:rFonts w:ascii="Arial" w:hAnsi="Arial" w:cs="Arial"/>
                <w:sz w:val="20"/>
                <w:szCs w:val="20"/>
              </w:rPr>
              <w:t>С</w:t>
            </w: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ORDIANT POLAR </w:t>
            </w:r>
            <w:r w:rsidRPr="00BB6D07">
              <w:rPr>
                <w:rFonts w:ascii="Arial" w:hAnsi="Arial" w:cs="Arial"/>
                <w:sz w:val="20"/>
                <w:szCs w:val="20"/>
              </w:rPr>
              <w:t>шип</w:t>
            </w:r>
            <w:r w:rsidRPr="00BB6D0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BB6D07">
              <w:rPr>
                <w:rFonts w:ascii="Arial" w:hAnsi="Arial" w:cs="Arial"/>
                <w:sz w:val="20"/>
                <w:szCs w:val="20"/>
              </w:rPr>
              <w:t>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175R-16С Я-462 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95/55R-15 89V YOKOHAMA AC01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215/75R-17.5 </w:t>
            </w:r>
            <w:proofErr w:type="spellStart"/>
            <w:r w:rsidRPr="00BB6D07">
              <w:rPr>
                <w:rFonts w:ascii="Arial" w:hAnsi="Arial" w:cs="Arial"/>
                <w:sz w:val="20"/>
                <w:szCs w:val="20"/>
              </w:rPr>
              <w:t>Bontyre</w:t>
            </w:r>
            <w:proofErr w:type="spellEnd"/>
            <w:r w:rsidRPr="00BB6D07">
              <w:rPr>
                <w:rFonts w:ascii="Arial" w:hAnsi="Arial" w:cs="Arial"/>
                <w:sz w:val="20"/>
                <w:szCs w:val="20"/>
              </w:rPr>
              <w:t xml:space="preserve"> BT-320 б/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51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 xml:space="preserve">225/75R-16 FORWARD-121М  </w:t>
            </w:r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B6D07">
              <w:rPr>
                <w:rFonts w:ascii="Arial" w:hAnsi="Arial" w:cs="Arial"/>
                <w:sz w:val="20"/>
                <w:szCs w:val="20"/>
              </w:rPr>
              <w:t xml:space="preserve">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35/65R-17 108T NOKIAN HKPL7 SUV XL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35/70R-16 Кама-221 НКШ шип 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98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15/65R-16 102T NOKIAN HKPL 5 XL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85/75R-16С Кама-301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854" w:rsidRPr="00BB6D07" w:rsidTr="009C2854">
        <w:trPr>
          <w:trHeight w:val="51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67" w:type="dxa"/>
            <w:shd w:val="clear" w:color="auto" w:fill="auto"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235/60R-18 107T NOKIAN HKPL7 SUV XL шип автошина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B6D0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D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5" w:type="dxa"/>
            <w:vMerge/>
            <w:vAlign w:val="center"/>
          </w:tcPr>
          <w:p w:rsidR="009C2854" w:rsidRPr="00BB6D07" w:rsidRDefault="009C2854" w:rsidP="00B5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422" w:rsidRDefault="00757422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1933BE" w:rsidRDefault="001933BE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4627A0" w:rsidRPr="007D17F1" w:rsidTr="0030216C">
        <w:trPr>
          <w:trHeight w:val="70"/>
        </w:trPr>
        <w:tc>
          <w:tcPr>
            <w:tcW w:w="4678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ED0419" w:rsidRPr="007D17F1" w:rsidRDefault="00ED0419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ED0419" w:rsidRPr="007D17F1" w:rsidRDefault="00ED0419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94" w:rsidRDefault="00C61894">
      <w:r>
        <w:separator/>
      </w:r>
    </w:p>
  </w:endnote>
  <w:endnote w:type="continuationSeparator" w:id="0">
    <w:p w:rsidR="00C61894" w:rsidRDefault="00C6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94" w:rsidRDefault="00C61894">
      <w:r>
        <w:separator/>
      </w:r>
    </w:p>
  </w:footnote>
  <w:footnote w:type="continuationSeparator" w:id="0">
    <w:p w:rsidR="00C61894" w:rsidRDefault="00C6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46519"/>
    <w:rsid w:val="00056562"/>
    <w:rsid w:val="00057A83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6666F"/>
    <w:rsid w:val="001879CF"/>
    <w:rsid w:val="001933BE"/>
    <w:rsid w:val="00195864"/>
    <w:rsid w:val="0019677C"/>
    <w:rsid w:val="001A154A"/>
    <w:rsid w:val="001B1EE1"/>
    <w:rsid w:val="001C6985"/>
    <w:rsid w:val="001C775A"/>
    <w:rsid w:val="001D05C5"/>
    <w:rsid w:val="001E1421"/>
    <w:rsid w:val="001E279B"/>
    <w:rsid w:val="001F0498"/>
    <w:rsid w:val="001F36DA"/>
    <w:rsid w:val="001F3716"/>
    <w:rsid w:val="002033CC"/>
    <w:rsid w:val="00204363"/>
    <w:rsid w:val="00207405"/>
    <w:rsid w:val="002143AD"/>
    <w:rsid w:val="00217159"/>
    <w:rsid w:val="00221151"/>
    <w:rsid w:val="002307C2"/>
    <w:rsid w:val="002816F1"/>
    <w:rsid w:val="00285283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216C"/>
    <w:rsid w:val="00306E23"/>
    <w:rsid w:val="00307D58"/>
    <w:rsid w:val="003273C0"/>
    <w:rsid w:val="00331168"/>
    <w:rsid w:val="00342526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C08A2"/>
    <w:rsid w:val="003D63C3"/>
    <w:rsid w:val="003E09E7"/>
    <w:rsid w:val="003E25BF"/>
    <w:rsid w:val="00404C18"/>
    <w:rsid w:val="00406172"/>
    <w:rsid w:val="00416FEC"/>
    <w:rsid w:val="004238AC"/>
    <w:rsid w:val="004260B7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249F"/>
    <w:rsid w:val="00516D7F"/>
    <w:rsid w:val="00523858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1652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676B0"/>
    <w:rsid w:val="00676C7C"/>
    <w:rsid w:val="006B231A"/>
    <w:rsid w:val="006C5067"/>
    <w:rsid w:val="006D6145"/>
    <w:rsid w:val="006D7E2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57422"/>
    <w:rsid w:val="00763E9C"/>
    <w:rsid w:val="007765BB"/>
    <w:rsid w:val="00777DE4"/>
    <w:rsid w:val="00781D84"/>
    <w:rsid w:val="00792B98"/>
    <w:rsid w:val="0079354A"/>
    <w:rsid w:val="007A0986"/>
    <w:rsid w:val="007C1B75"/>
    <w:rsid w:val="007C5F37"/>
    <w:rsid w:val="007D09B6"/>
    <w:rsid w:val="007D17F1"/>
    <w:rsid w:val="007D5F8C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A4836"/>
    <w:rsid w:val="008B2715"/>
    <w:rsid w:val="008D4D49"/>
    <w:rsid w:val="008D6D21"/>
    <w:rsid w:val="008E2C4D"/>
    <w:rsid w:val="008F6043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3EB4"/>
    <w:rsid w:val="00996A1D"/>
    <w:rsid w:val="009A6468"/>
    <w:rsid w:val="009A69F6"/>
    <w:rsid w:val="009B2B41"/>
    <w:rsid w:val="009C2854"/>
    <w:rsid w:val="009D01CD"/>
    <w:rsid w:val="009D5731"/>
    <w:rsid w:val="009D6D59"/>
    <w:rsid w:val="009D7FE0"/>
    <w:rsid w:val="009E1318"/>
    <w:rsid w:val="00A027D4"/>
    <w:rsid w:val="00A0388C"/>
    <w:rsid w:val="00A11B71"/>
    <w:rsid w:val="00A21B61"/>
    <w:rsid w:val="00A23483"/>
    <w:rsid w:val="00A31684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1894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0953"/>
    <w:rsid w:val="00D13ABE"/>
    <w:rsid w:val="00D26A94"/>
    <w:rsid w:val="00D42506"/>
    <w:rsid w:val="00D50E16"/>
    <w:rsid w:val="00D82CB8"/>
    <w:rsid w:val="00D85AE9"/>
    <w:rsid w:val="00DA1198"/>
    <w:rsid w:val="00DA7E37"/>
    <w:rsid w:val="00DB074A"/>
    <w:rsid w:val="00DC4475"/>
    <w:rsid w:val="00DC499D"/>
    <w:rsid w:val="00DC695C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465DE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D0419"/>
    <w:rsid w:val="00ED0F04"/>
    <w:rsid w:val="00ED712F"/>
    <w:rsid w:val="00EE08F1"/>
    <w:rsid w:val="00EE5414"/>
    <w:rsid w:val="00F0545D"/>
    <w:rsid w:val="00F1067F"/>
    <w:rsid w:val="00F33FB7"/>
    <w:rsid w:val="00F44CB3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93C5-6C1B-4DAA-8FE9-71A96D9D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9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114</cp:revision>
  <cp:lastPrinted>2012-06-09T03:38:00Z</cp:lastPrinted>
  <dcterms:created xsi:type="dcterms:W3CDTF">2012-03-26T14:13:00Z</dcterms:created>
  <dcterms:modified xsi:type="dcterms:W3CDTF">2012-06-09T03:38:00Z</dcterms:modified>
</cp:coreProperties>
</file>